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4F3310">
        <w:rPr>
          <w:rFonts w:ascii="Times New Roman" w:hAnsi="Times New Roman" w:cs="Times New Roman"/>
          <w:sz w:val="28"/>
          <w:szCs w:val="24"/>
          <w:lang w:val="uk-UA"/>
        </w:rPr>
        <w:t>Інформація щодо процедур закупів</w:t>
      </w:r>
      <w:r w:rsidR="009A2FA9">
        <w:rPr>
          <w:rFonts w:ascii="Times New Roman" w:hAnsi="Times New Roman" w:cs="Times New Roman"/>
          <w:sz w:val="28"/>
          <w:szCs w:val="24"/>
          <w:lang w:val="uk-UA"/>
        </w:rPr>
        <w:t>е</w:t>
      </w:r>
      <w:r w:rsidR="00A60B31">
        <w:rPr>
          <w:rFonts w:ascii="Times New Roman" w:hAnsi="Times New Roman" w:cs="Times New Roman"/>
          <w:sz w:val="28"/>
          <w:szCs w:val="24"/>
          <w:lang w:val="uk-UA"/>
        </w:rPr>
        <w:t>л</w:t>
      </w:r>
      <w:r w:rsidR="009A2FA9">
        <w:rPr>
          <w:rFonts w:ascii="Times New Roman" w:hAnsi="Times New Roman" w:cs="Times New Roman"/>
          <w:sz w:val="28"/>
          <w:szCs w:val="24"/>
          <w:lang w:val="uk-UA"/>
        </w:rPr>
        <w:t>ь</w:t>
      </w:r>
    </w:p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F3310">
        <w:rPr>
          <w:rFonts w:ascii="Times New Roman" w:hAnsi="Times New Roman" w:cs="Times New Roman"/>
          <w:sz w:val="20"/>
          <w:szCs w:val="20"/>
          <w:lang w:val="uk-UA"/>
        </w:rPr>
        <w:t>(керуючись постановою Кабінету Міністрів України</w:t>
      </w:r>
      <w:r w:rsidRPr="004F3310">
        <w:rPr>
          <w:rFonts w:ascii="Times New Roman" w:hAnsi="Times New Roman" w:cs="Times New Roman"/>
          <w:sz w:val="20"/>
          <w:szCs w:val="20"/>
        </w:rPr>
        <w:t> </w:t>
      </w:r>
      <w:r w:rsidRPr="004F3310">
        <w:rPr>
          <w:rFonts w:ascii="Times New Roman" w:hAnsi="Times New Roman" w:cs="Times New Roman"/>
          <w:sz w:val="20"/>
          <w:szCs w:val="20"/>
          <w:lang w:val="uk-UA"/>
        </w:rPr>
        <w:t xml:space="preserve"> від 16.12.2020</w:t>
      </w:r>
      <w:r w:rsidRPr="004F3310">
        <w:rPr>
          <w:rFonts w:ascii="Times New Roman" w:hAnsi="Times New Roman" w:cs="Times New Roman"/>
          <w:sz w:val="20"/>
          <w:szCs w:val="20"/>
        </w:rPr>
        <w:t> </w:t>
      </w:r>
      <w:r w:rsidRPr="004F3310">
        <w:rPr>
          <w:rFonts w:ascii="Times New Roman" w:hAnsi="Times New Roman" w:cs="Times New Roman"/>
          <w:sz w:val="20"/>
          <w:szCs w:val="20"/>
          <w:lang w:val="uk-UA"/>
        </w:rPr>
        <w:t xml:space="preserve"> № 1266</w:t>
      </w:r>
      <w:r w:rsidRPr="004F3310">
        <w:rPr>
          <w:rFonts w:ascii="Times New Roman" w:hAnsi="Times New Roman" w:cs="Times New Roman"/>
          <w:sz w:val="20"/>
          <w:szCs w:val="20"/>
        </w:rPr>
        <w:t> </w:t>
      </w:r>
      <w:r w:rsidRPr="004F331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F3310">
        <w:rPr>
          <w:rFonts w:ascii="Times New Roman" w:hAnsi="Times New Roman" w:cs="Times New Roman"/>
          <w:sz w:val="20"/>
          <w:szCs w:val="20"/>
          <w:lang w:val="uk-UA"/>
        </w:rPr>
        <w:t>«Про внесення змін до постанов Кабінету Міністрів України від 1 серпня 2013 р. № 631 і від 11 жовтня 2016 р. № 710»</w:t>
      </w:r>
      <w:r w:rsidR="007F05D0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4F3310" w:rsidRPr="004F3310" w:rsidRDefault="004F3310" w:rsidP="004F3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4F3310" w:rsidRPr="00300797" w:rsidTr="00745A1B">
        <w:trPr>
          <w:trHeight w:val="956"/>
        </w:trPr>
        <w:tc>
          <w:tcPr>
            <w:tcW w:w="534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4F3310" w:rsidRPr="00300797" w:rsidRDefault="00A60B31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  <w:r w:rsidR="004F3310"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3827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4F3310" w:rsidRPr="00300797" w:rsidRDefault="004F3310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9333EA" w:rsidRPr="004627B3" w:rsidTr="00745A1B">
        <w:trPr>
          <w:trHeight w:val="956"/>
        </w:trPr>
        <w:tc>
          <w:tcPr>
            <w:tcW w:w="534" w:type="dxa"/>
          </w:tcPr>
          <w:p w:rsidR="009333EA" w:rsidRPr="00300797" w:rsidRDefault="009333EA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9333EA" w:rsidRPr="003442AA" w:rsidRDefault="003442AA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ДК 021:2015:39830000-9: Продукція для чищення. Миючі засоби.</w:t>
            </w:r>
          </w:p>
        </w:tc>
        <w:tc>
          <w:tcPr>
            <w:tcW w:w="2551" w:type="dxa"/>
          </w:tcPr>
          <w:p w:rsidR="009333EA" w:rsidRPr="00300797" w:rsidRDefault="003442AA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3-05-31-006353-a</w:t>
            </w:r>
            <w:r w:rsidR="00CF010A"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</w:t>
            </w:r>
            <w:r w:rsidR="009333EA"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торги з особливостями</w:t>
            </w:r>
          </w:p>
        </w:tc>
        <w:tc>
          <w:tcPr>
            <w:tcW w:w="1843" w:type="dxa"/>
          </w:tcPr>
          <w:p w:rsidR="003442AA" w:rsidRPr="003442AA" w:rsidRDefault="003442AA" w:rsidP="00344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44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 014,40 </w:t>
            </w:r>
          </w:p>
          <w:p w:rsidR="009333EA" w:rsidRPr="00300797" w:rsidRDefault="009333EA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9333EA" w:rsidRPr="00300797" w:rsidRDefault="00B97E46" w:rsidP="00331F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9333EA" w:rsidRPr="00300797" w:rsidRDefault="009333EA" w:rsidP="00331F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чікувана вартість предмета закупівлі визначена в порядку, передбаченому внутрішнім нормативним документом, затвердженим в ДП «МТП «Южний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</w:t>
            </w:r>
            <w:r w:rsidR="003442AA" w:rsidRPr="0030079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івняння ринкових цін</w:t>
            </w:r>
            <w:r w:rsidRPr="0030079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7172CB" w:rsidRPr="004627B3" w:rsidTr="00745A1B">
        <w:trPr>
          <w:trHeight w:val="956"/>
        </w:trPr>
        <w:tc>
          <w:tcPr>
            <w:tcW w:w="534" w:type="dxa"/>
          </w:tcPr>
          <w:p w:rsidR="007172CB" w:rsidRPr="00300797" w:rsidRDefault="007172CB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7172CB" w:rsidRPr="00300797" w:rsidRDefault="007172CB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2CB" w:rsidRPr="004627B3" w:rsidRDefault="007172CB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 021:2015:18930000-7: Мішки та пакети</w:t>
            </w:r>
            <w:r w:rsidRPr="00462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</w:t>
            </w:r>
            <w:r w:rsidRPr="00462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ети</w:t>
            </w:r>
            <w:r w:rsidRPr="00462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1" w:type="dxa"/>
          </w:tcPr>
          <w:p w:rsidR="007172CB" w:rsidRPr="00300797" w:rsidRDefault="007172CB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27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3-05-31-008052-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0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ідкриті торги з особливостями</w:t>
            </w:r>
          </w:p>
        </w:tc>
        <w:tc>
          <w:tcPr>
            <w:tcW w:w="1843" w:type="dxa"/>
          </w:tcPr>
          <w:p w:rsidR="007172CB" w:rsidRPr="004627B3" w:rsidRDefault="007172CB" w:rsidP="00331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627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627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4627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27" w:type="dxa"/>
          </w:tcPr>
          <w:p w:rsidR="007172CB" w:rsidRPr="00300797" w:rsidRDefault="007172CB" w:rsidP="002C05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7172CB" w:rsidRPr="00300797" w:rsidRDefault="007172CB" w:rsidP="00331F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0079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Южний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закупівельних цін минулих закупівель</w:t>
            </w:r>
            <w:r w:rsidRPr="0030079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8E480E" w:rsidRPr="004F3310" w:rsidRDefault="007172CB" w:rsidP="004F3310">
      <w:pPr>
        <w:jc w:val="center"/>
        <w:rPr>
          <w:sz w:val="20"/>
          <w:szCs w:val="20"/>
          <w:lang w:val="uk-UA"/>
        </w:rPr>
      </w:pPr>
    </w:p>
    <w:sectPr w:rsidR="008E480E" w:rsidRPr="004F3310" w:rsidSect="004F33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A86"/>
    <w:multiLevelType w:val="hybridMultilevel"/>
    <w:tmpl w:val="45702D1E"/>
    <w:lvl w:ilvl="0" w:tplc="FCB67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CB673D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9577DC"/>
    <w:multiLevelType w:val="hybridMultilevel"/>
    <w:tmpl w:val="0FEAC22A"/>
    <w:lvl w:ilvl="0" w:tplc="D1E24762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9B"/>
    <w:rsid w:val="00012E07"/>
    <w:rsid w:val="00023B20"/>
    <w:rsid w:val="0005659E"/>
    <w:rsid w:val="00193BC0"/>
    <w:rsid w:val="001E6CD5"/>
    <w:rsid w:val="001F0D34"/>
    <w:rsid w:val="002550A6"/>
    <w:rsid w:val="00287CDF"/>
    <w:rsid w:val="002D2D2A"/>
    <w:rsid w:val="002E337C"/>
    <w:rsid w:val="00300797"/>
    <w:rsid w:val="00331F68"/>
    <w:rsid w:val="003442AA"/>
    <w:rsid w:val="003721B8"/>
    <w:rsid w:val="0041158E"/>
    <w:rsid w:val="004209D2"/>
    <w:rsid w:val="004627B3"/>
    <w:rsid w:val="00464165"/>
    <w:rsid w:val="00491F34"/>
    <w:rsid w:val="004D6BDC"/>
    <w:rsid w:val="004F3310"/>
    <w:rsid w:val="005A2666"/>
    <w:rsid w:val="005F062A"/>
    <w:rsid w:val="00635352"/>
    <w:rsid w:val="006551AF"/>
    <w:rsid w:val="006F7106"/>
    <w:rsid w:val="00707299"/>
    <w:rsid w:val="007172CB"/>
    <w:rsid w:val="0071767C"/>
    <w:rsid w:val="00745088"/>
    <w:rsid w:val="007D4D31"/>
    <w:rsid w:val="007D7BE4"/>
    <w:rsid w:val="007E16AD"/>
    <w:rsid w:val="007E2D97"/>
    <w:rsid w:val="007E3F2A"/>
    <w:rsid w:val="007F05D0"/>
    <w:rsid w:val="007F655D"/>
    <w:rsid w:val="00884364"/>
    <w:rsid w:val="008B4E91"/>
    <w:rsid w:val="009333EA"/>
    <w:rsid w:val="00951911"/>
    <w:rsid w:val="00974EE0"/>
    <w:rsid w:val="00993FF0"/>
    <w:rsid w:val="009A2FA9"/>
    <w:rsid w:val="009B1A05"/>
    <w:rsid w:val="009D50B2"/>
    <w:rsid w:val="009F0A00"/>
    <w:rsid w:val="00A3704E"/>
    <w:rsid w:val="00A52857"/>
    <w:rsid w:val="00A60B31"/>
    <w:rsid w:val="00A74474"/>
    <w:rsid w:val="00A777B4"/>
    <w:rsid w:val="00B55F9B"/>
    <w:rsid w:val="00B97E46"/>
    <w:rsid w:val="00BA4F58"/>
    <w:rsid w:val="00BB2A67"/>
    <w:rsid w:val="00BD0EF9"/>
    <w:rsid w:val="00BF6426"/>
    <w:rsid w:val="00BF7F07"/>
    <w:rsid w:val="00C16E18"/>
    <w:rsid w:val="00C23E06"/>
    <w:rsid w:val="00C40CA6"/>
    <w:rsid w:val="00CA472D"/>
    <w:rsid w:val="00CA57FF"/>
    <w:rsid w:val="00CE20CE"/>
    <w:rsid w:val="00CE3C94"/>
    <w:rsid w:val="00CF010A"/>
    <w:rsid w:val="00D23CA3"/>
    <w:rsid w:val="00D51AA2"/>
    <w:rsid w:val="00D538C1"/>
    <w:rsid w:val="00E052F5"/>
    <w:rsid w:val="00E35B79"/>
    <w:rsid w:val="00EB5DAD"/>
    <w:rsid w:val="00F31F10"/>
    <w:rsid w:val="00F3734A"/>
    <w:rsid w:val="00F5757D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3F2A"/>
    <w:rPr>
      <w:color w:val="0000FF"/>
      <w:u w:val="single"/>
    </w:rPr>
  </w:style>
  <w:style w:type="character" w:styleId="a5">
    <w:name w:val="Strong"/>
    <w:basedOn w:val="a0"/>
    <w:uiPriority w:val="22"/>
    <w:qFormat/>
    <w:rsid w:val="00C40CA6"/>
    <w:rPr>
      <w:b/>
      <w:bCs/>
    </w:rPr>
  </w:style>
  <w:style w:type="paragraph" w:styleId="a6">
    <w:name w:val="Block Text"/>
    <w:basedOn w:val="a"/>
    <w:rsid w:val="00331F68"/>
    <w:pPr>
      <w:spacing w:after="0" w:line="240" w:lineRule="auto"/>
      <w:ind w:left="360" w:right="-1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1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E3F2A"/>
    <w:rPr>
      <w:color w:val="0000FF"/>
      <w:u w:val="single"/>
    </w:rPr>
  </w:style>
  <w:style w:type="character" w:styleId="a5">
    <w:name w:val="Strong"/>
    <w:basedOn w:val="a0"/>
    <w:uiPriority w:val="22"/>
    <w:qFormat/>
    <w:rsid w:val="00C40CA6"/>
    <w:rPr>
      <w:b/>
      <w:bCs/>
    </w:rPr>
  </w:style>
  <w:style w:type="paragraph" w:styleId="a6">
    <w:name w:val="Block Text"/>
    <w:basedOn w:val="a"/>
    <w:rsid w:val="00331F68"/>
    <w:pPr>
      <w:spacing w:after="0" w:line="240" w:lineRule="auto"/>
      <w:ind w:left="360" w:right="-1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1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17BE-116A-468D-9501-55153E38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Січко</dc:creator>
  <cp:keywords/>
  <dc:description/>
  <cp:lastModifiedBy>Світлана Січко</cp:lastModifiedBy>
  <cp:revision>77</cp:revision>
  <cp:lastPrinted>2023-05-10T05:30:00Z</cp:lastPrinted>
  <dcterms:created xsi:type="dcterms:W3CDTF">2023-01-16T12:08:00Z</dcterms:created>
  <dcterms:modified xsi:type="dcterms:W3CDTF">2023-05-31T12:59:00Z</dcterms:modified>
</cp:coreProperties>
</file>